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left" w:pos="441"/>
        </w:tabs>
        <w:spacing w:before="100" w:beforeAutospacing="1" w:after="100" w:afterAutospacing="1" w:line="450" w:lineRule="atLeast"/>
        <w:jc w:val="left"/>
        <w:outlineLvl w:val="2"/>
        <w:rPr>
          <w:rFonts w:ascii="Calibri" w:hAnsi="Calibri" w:eastAsia="黑体" w:cs="黑体"/>
          <w:color w:val="444444"/>
          <w:kern w:val="0"/>
          <w:sz w:val="28"/>
          <w:szCs w:val="28"/>
        </w:rPr>
      </w:pPr>
      <w:r>
        <w:rPr>
          <w:rFonts w:hint="eastAsia" w:ascii="Calibri" w:hAnsi="Calibri" w:eastAsia="黑体" w:cs="黑体"/>
          <w:color w:val="444444"/>
          <w:kern w:val="0"/>
          <w:sz w:val="28"/>
          <w:szCs w:val="28"/>
        </w:rPr>
        <w:t>附件：</w:t>
      </w:r>
    </w:p>
    <w:p>
      <w:pPr>
        <w:widowControl/>
        <w:shd w:val="clear" w:color="auto" w:fill="FFFFFF"/>
        <w:tabs>
          <w:tab w:val="left" w:pos="441"/>
        </w:tabs>
        <w:spacing w:before="100" w:beforeAutospacing="1" w:after="100" w:afterAutospacing="1" w:line="450" w:lineRule="atLeast"/>
        <w:jc w:val="left"/>
        <w:outlineLvl w:val="2"/>
        <w:rPr>
          <w:rFonts w:ascii="微软雅黑" w:hAnsi="微软雅黑" w:eastAsia="微软雅黑"/>
          <w:color w:val="444444"/>
          <w:kern w:val="0"/>
          <w:sz w:val="28"/>
          <w:szCs w:val="28"/>
        </w:rPr>
      </w:pPr>
      <w:r>
        <w:rPr>
          <w:rFonts w:hint="eastAsia" w:ascii="Calibri" w:hAnsi="Calibri" w:eastAsia="黑体" w:cs="黑体"/>
          <w:color w:val="444444"/>
          <w:kern w:val="0"/>
          <w:sz w:val="28"/>
          <w:szCs w:val="28"/>
        </w:rPr>
        <w:t>杭州市人防工程平战结合服务保障中心公开招聘编外人员报名表</w:t>
      </w:r>
    </w:p>
    <w:tbl>
      <w:tblPr>
        <w:tblStyle w:val="10"/>
        <w:tblW w:w="960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659"/>
        <w:gridCol w:w="746"/>
        <w:gridCol w:w="431"/>
        <w:gridCol w:w="761"/>
        <w:gridCol w:w="68"/>
        <w:gridCol w:w="168"/>
        <w:gridCol w:w="243"/>
        <w:gridCol w:w="240"/>
        <w:gridCol w:w="240"/>
        <w:gridCol w:w="240"/>
        <w:gridCol w:w="240"/>
        <w:gridCol w:w="239"/>
        <w:gridCol w:w="11"/>
        <w:gridCol w:w="225"/>
        <w:gridCol w:w="240"/>
        <w:gridCol w:w="242"/>
        <w:gridCol w:w="132"/>
        <w:gridCol w:w="112"/>
        <w:gridCol w:w="240"/>
        <w:gridCol w:w="239"/>
        <w:gridCol w:w="236"/>
        <w:gridCol w:w="7"/>
        <w:gridCol w:w="229"/>
        <w:gridCol w:w="51"/>
        <w:gridCol w:w="196"/>
        <w:gridCol w:w="244"/>
        <w:gridCol w:w="249"/>
        <w:gridCol w:w="20"/>
        <w:gridCol w:w="17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5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117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身份证号</w:t>
            </w:r>
          </w:p>
        </w:tc>
        <w:tc>
          <w:tcPr>
            <w:tcW w:w="23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3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3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6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31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hAnsi="Calibri"/>
                <w:kern w:val="0"/>
                <w:sz w:val="24"/>
              </w:rPr>
              <w:t>免冠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hAnsi="Calibri"/>
                <w:kern w:val="0"/>
                <w:sz w:val="24"/>
              </w:rPr>
              <w:t>一寸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hAnsi="Calibri"/>
                <w:kern w:val="0"/>
                <w:sz w:val="24"/>
              </w:rPr>
              <w:t>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2" w:hRule="exact"/>
          <w:jc w:val="center"/>
        </w:trPr>
        <w:tc>
          <w:tcPr>
            <w:tcW w:w="15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户口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所在地</w:t>
            </w:r>
          </w:p>
        </w:tc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6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民族</w:t>
            </w:r>
          </w:p>
        </w:tc>
        <w:tc>
          <w:tcPr>
            <w:tcW w:w="71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7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83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3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政治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面貌</w:t>
            </w:r>
          </w:p>
        </w:tc>
        <w:tc>
          <w:tcPr>
            <w:tcW w:w="98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31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5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学历</w:t>
            </w:r>
          </w:p>
        </w:tc>
        <w:tc>
          <w:tcPr>
            <w:tcW w:w="2657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毕业时间</w:t>
            </w:r>
          </w:p>
        </w:tc>
        <w:tc>
          <w:tcPr>
            <w:tcW w:w="2197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731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5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left="-134" w:leftChars="-64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通信地址</w:t>
            </w:r>
          </w:p>
        </w:tc>
        <w:tc>
          <w:tcPr>
            <w:tcW w:w="4092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left="-134" w:leftChars="-64"/>
              <w:jc w:val="center"/>
              <w:rPr>
                <w:kern w:val="0"/>
                <w:sz w:val="24"/>
              </w:rPr>
            </w:pPr>
          </w:p>
        </w:tc>
        <w:tc>
          <w:tcPr>
            <w:tcW w:w="148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联系电话</w:t>
            </w:r>
          </w:p>
        </w:tc>
        <w:tc>
          <w:tcPr>
            <w:tcW w:w="2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-134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58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/>
                <w:kern w:val="0"/>
                <w:sz w:val="24"/>
              </w:rPr>
              <w:t>毕业院校</w:t>
            </w:r>
          </w:p>
        </w:tc>
        <w:tc>
          <w:tcPr>
            <w:tcW w:w="409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8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所学专业</w:t>
            </w:r>
          </w:p>
        </w:tc>
        <w:tc>
          <w:tcPr>
            <w:tcW w:w="2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-273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58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现工作单位</w:t>
            </w:r>
          </w:p>
        </w:tc>
        <w:tc>
          <w:tcPr>
            <w:tcW w:w="409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8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现年收入</w:t>
            </w:r>
          </w:p>
        </w:tc>
        <w:tc>
          <w:tcPr>
            <w:tcW w:w="2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-273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5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/>
                <w:kern w:val="0"/>
                <w:sz w:val="24"/>
              </w:rPr>
              <w:t>人员类别</w:t>
            </w:r>
          </w:p>
        </w:tc>
        <w:tc>
          <w:tcPr>
            <w:tcW w:w="409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left="-17" w:leftChars="-8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在职□失业□</w:t>
            </w:r>
          </w:p>
        </w:tc>
        <w:tc>
          <w:tcPr>
            <w:tcW w:w="148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left="17" w:leftChars="8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婚姻状况</w:t>
            </w:r>
          </w:p>
        </w:tc>
        <w:tc>
          <w:tcPr>
            <w:tcW w:w="24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-17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15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/>
                <w:kern w:val="0"/>
                <w:sz w:val="24"/>
              </w:rPr>
              <w:t>奖惩情况</w:t>
            </w:r>
          </w:p>
        </w:tc>
        <w:tc>
          <w:tcPr>
            <w:tcW w:w="8020" w:type="dxa"/>
            <w:gridSpan w:val="2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5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/>
                <w:kern w:val="0"/>
                <w:sz w:val="24"/>
              </w:rPr>
              <w:t>工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/>
                <w:kern w:val="0"/>
                <w:sz w:val="24"/>
              </w:rPr>
              <w:t>作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经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kern w:val="0"/>
                <w:sz w:val="24"/>
              </w:rPr>
              <w:t>历</w:t>
            </w:r>
          </w:p>
        </w:tc>
        <w:tc>
          <w:tcPr>
            <w:tcW w:w="8679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92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家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庭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成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员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情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况</w:t>
            </w:r>
          </w:p>
        </w:tc>
        <w:tc>
          <w:tcPr>
            <w:tcW w:w="14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2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 名</w:t>
            </w: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2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关 系</w:t>
            </w:r>
          </w:p>
        </w:tc>
        <w:tc>
          <w:tcPr>
            <w:tcW w:w="4263" w:type="dxa"/>
            <w:gridSpan w:val="2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2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所在单位</w:t>
            </w:r>
          </w:p>
        </w:tc>
        <w:tc>
          <w:tcPr>
            <w:tcW w:w="175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2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92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/>
                <w:kern w:val="0"/>
                <w:sz w:val="24"/>
              </w:rPr>
              <w:t>配偶</w:t>
            </w:r>
          </w:p>
        </w:tc>
        <w:tc>
          <w:tcPr>
            <w:tcW w:w="42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92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/>
                <w:kern w:val="0"/>
                <w:sz w:val="24"/>
              </w:rPr>
              <w:t>子女</w:t>
            </w:r>
          </w:p>
        </w:tc>
        <w:tc>
          <w:tcPr>
            <w:tcW w:w="42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92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/>
                <w:kern w:val="0"/>
                <w:sz w:val="24"/>
              </w:rPr>
              <w:t>父亲</w:t>
            </w:r>
          </w:p>
        </w:tc>
        <w:tc>
          <w:tcPr>
            <w:tcW w:w="42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92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Calibri" w:eastAsia="仿宋_GB2312"/>
                <w:kern w:val="0"/>
                <w:sz w:val="24"/>
              </w:rPr>
              <w:t>母亲</w:t>
            </w:r>
          </w:p>
        </w:tc>
        <w:tc>
          <w:tcPr>
            <w:tcW w:w="42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9604" w:type="dxa"/>
            <w:gridSpan w:val="30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40" w:lineRule="exact"/>
              <w:jc w:val="left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b/>
                <w:bCs/>
                <w:kern w:val="0"/>
                <w:sz w:val="24"/>
              </w:rPr>
              <w:t>本人声明：上述填写内容真实完整。如有不实，本人愿承担一切法律责任。</w:t>
            </w:r>
          </w:p>
          <w:p>
            <w:pPr>
              <w:widowControl/>
              <w:spacing w:before="100" w:beforeAutospacing="1" w:after="100" w:afterAutospacing="1" w:line="440" w:lineRule="exact"/>
              <w:jc w:val="left"/>
              <w:rPr>
                <w:kern w:val="0"/>
                <w:sz w:val="24"/>
              </w:rPr>
            </w:pPr>
            <w:r>
              <w:rPr>
                <w:rFonts w:hint="eastAsia" w:ascii="Calibri" w:eastAsia="仿宋_GB2312" w:cs="仿宋_GB2312"/>
                <w:b/>
                <w:bCs/>
                <w:kern w:val="0"/>
                <w:sz w:val="24"/>
              </w:rPr>
              <w:t>申请人（签名）：                 年</w:t>
            </w:r>
            <w:r>
              <w:rPr>
                <w:rFonts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Calibri" w:eastAsia="仿宋_GB2312" w:cs="仿宋_GB2312"/>
                <w:b/>
                <w:bCs/>
                <w:kern w:val="0"/>
                <w:sz w:val="24"/>
              </w:rPr>
              <w:t>月</w:t>
            </w:r>
            <w:r>
              <w:rPr>
                <w:rFonts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Calibri" w:eastAsia="仿宋_GB2312" w:cs="仿宋_GB2312"/>
                <w:b/>
                <w:bCs/>
                <w:kern w:val="0"/>
                <w:sz w:val="24"/>
              </w:rPr>
              <w:t>日</w:t>
            </w:r>
          </w:p>
        </w:tc>
      </w:tr>
    </w:tbl>
    <w:p>
      <w:pPr>
        <w:widowControl/>
        <w:shd w:val="clear" w:color="auto" w:fill="FFFFFF"/>
        <w:spacing w:line="270" w:lineRule="atLeast"/>
        <w:jc w:val="left"/>
        <w:rPr>
          <w:rFonts w:ascii="仿宋" w:hAnsi="仿宋" w:eastAsia="仿宋" w:cs="宋体"/>
          <w:color w:val="444444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62"/>
    <w:rsid w:val="00005D3D"/>
    <w:rsid w:val="0003353C"/>
    <w:rsid w:val="0003790B"/>
    <w:rsid w:val="00047F62"/>
    <w:rsid w:val="000A25FB"/>
    <w:rsid w:val="000F5F89"/>
    <w:rsid w:val="00103D16"/>
    <w:rsid w:val="00121533"/>
    <w:rsid w:val="001223DF"/>
    <w:rsid w:val="00137CC1"/>
    <w:rsid w:val="00154F03"/>
    <w:rsid w:val="0018261A"/>
    <w:rsid w:val="001902AD"/>
    <w:rsid w:val="001A7734"/>
    <w:rsid w:val="001E71B9"/>
    <w:rsid w:val="00222204"/>
    <w:rsid w:val="002230A0"/>
    <w:rsid w:val="00227B54"/>
    <w:rsid w:val="00252FB0"/>
    <w:rsid w:val="00282E6B"/>
    <w:rsid w:val="00285F2E"/>
    <w:rsid w:val="002D7030"/>
    <w:rsid w:val="002E130F"/>
    <w:rsid w:val="002E7AB1"/>
    <w:rsid w:val="00310E70"/>
    <w:rsid w:val="00314994"/>
    <w:rsid w:val="00333F48"/>
    <w:rsid w:val="00355E08"/>
    <w:rsid w:val="0038414E"/>
    <w:rsid w:val="0039421C"/>
    <w:rsid w:val="003C15F1"/>
    <w:rsid w:val="004036EB"/>
    <w:rsid w:val="00407BDB"/>
    <w:rsid w:val="00431DF8"/>
    <w:rsid w:val="004459CE"/>
    <w:rsid w:val="0046261F"/>
    <w:rsid w:val="004A5C27"/>
    <w:rsid w:val="004A6290"/>
    <w:rsid w:val="004C6029"/>
    <w:rsid w:val="004D029D"/>
    <w:rsid w:val="004D08A0"/>
    <w:rsid w:val="004D7AF4"/>
    <w:rsid w:val="004F30CC"/>
    <w:rsid w:val="00531594"/>
    <w:rsid w:val="005422FB"/>
    <w:rsid w:val="005B0B9F"/>
    <w:rsid w:val="005C2491"/>
    <w:rsid w:val="005C6DB9"/>
    <w:rsid w:val="005D2477"/>
    <w:rsid w:val="005D4BC4"/>
    <w:rsid w:val="005E3E85"/>
    <w:rsid w:val="006016A5"/>
    <w:rsid w:val="00606132"/>
    <w:rsid w:val="00654D2B"/>
    <w:rsid w:val="00686B34"/>
    <w:rsid w:val="006A7FB4"/>
    <w:rsid w:val="006F1B0D"/>
    <w:rsid w:val="007062DF"/>
    <w:rsid w:val="00744B4D"/>
    <w:rsid w:val="00767796"/>
    <w:rsid w:val="00773D25"/>
    <w:rsid w:val="007860BB"/>
    <w:rsid w:val="007A589E"/>
    <w:rsid w:val="007B73D6"/>
    <w:rsid w:val="007D5D47"/>
    <w:rsid w:val="007D6089"/>
    <w:rsid w:val="00810F38"/>
    <w:rsid w:val="00811A3B"/>
    <w:rsid w:val="00814323"/>
    <w:rsid w:val="008619CB"/>
    <w:rsid w:val="00880F6B"/>
    <w:rsid w:val="008C44A7"/>
    <w:rsid w:val="008D05F7"/>
    <w:rsid w:val="008F796F"/>
    <w:rsid w:val="0091331C"/>
    <w:rsid w:val="00957853"/>
    <w:rsid w:val="009832E4"/>
    <w:rsid w:val="00996A07"/>
    <w:rsid w:val="009A3838"/>
    <w:rsid w:val="009B6E0B"/>
    <w:rsid w:val="009D4F5C"/>
    <w:rsid w:val="009E1C56"/>
    <w:rsid w:val="009E6872"/>
    <w:rsid w:val="009F3149"/>
    <w:rsid w:val="00A23BC4"/>
    <w:rsid w:val="00A35116"/>
    <w:rsid w:val="00A4241D"/>
    <w:rsid w:val="00A84DF7"/>
    <w:rsid w:val="00AB6971"/>
    <w:rsid w:val="00AC17AB"/>
    <w:rsid w:val="00AC5475"/>
    <w:rsid w:val="00AD241A"/>
    <w:rsid w:val="00AD79F5"/>
    <w:rsid w:val="00B26A95"/>
    <w:rsid w:val="00B37FC9"/>
    <w:rsid w:val="00B60636"/>
    <w:rsid w:val="00B6484F"/>
    <w:rsid w:val="00B8196C"/>
    <w:rsid w:val="00B94E8F"/>
    <w:rsid w:val="00BA6D74"/>
    <w:rsid w:val="00BC5EA0"/>
    <w:rsid w:val="00BF74CA"/>
    <w:rsid w:val="00C2485C"/>
    <w:rsid w:val="00C718E7"/>
    <w:rsid w:val="00C723F6"/>
    <w:rsid w:val="00C96E97"/>
    <w:rsid w:val="00CB03ED"/>
    <w:rsid w:val="00CC645E"/>
    <w:rsid w:val="00CD42F8"/>
    <w:rsid w:val="00CE29D2"/>
    <w:rsid w:val="00CE3A1F"/>
    <w:rsid w:val="00D30FC6"/>
    <w:rsid w:val="00D45466"/>
    <w:rsid w:val="00DC45AA"/>
    <w:rsid w:val="00DE294D"/>
    <w:rsid w:val="00DE3742"/>
    <w:rsid w:val="00E07870"/>
    <w:rsid w:val="00E50314"/>
    <w:rsid w:val="00E50CD7"/>
    <w:rsid w:val="00E66CEA"/>
    <w:rsid w:val="00E75619"/>
    <w:rsid w:val="00EA6FA8"/>
    <w:rsid w:val="00EC1881"/>
    <w:rsid w:val="00ED10AA"/>
    <w:rsid w:val="00F0446B"/>
    <w:rsid w:val="00F060D6"/>
    <w:rsid w:val="00F3464D"/>
    <w:rsid w:val="00F35030"/>
    <w:rsid w:val="00F42869"/>
    <w:rsid w:val="00F77CD0"/>
    <w:rsid w:val="00F77CE0"/>
    <w:rsid w:val="00F81DC4"/>
    <w:rsid w:val="154E2BA0"/>
    <w:rsid w:val="15B353A6"/>
    <w:rsid w:val="18170093"/>
    <w:rsid w:val="2B9C2099"/>
    <w:rsid w:val="2E045D0B"/>
    <w:rsid w:val="5C2F43E8"/>
    <w:rsid w:val="6BE6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Char"/>
    <w:basedOn w:val="8"/>
    <w:link w:val="4"/>
    <w:semiHidden/>
    <w:uiPriority w:val="99"/>
    <w:rPr>
      <w:kern w:val="2"/>
      <w:sz w:val="18"/>
      <w:szCs w:val="18"/>
    </w:rPr>
  </w:style>
  <w:style w:type="character" w:customStyle="1" w:styleId="15">
    <w:name w:val="HTML 预设格式 Char"/>
    <w:basedOn w:val="8"/>
    <w:link w:val="7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85A48-90E2-43DB-8093-A22505585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61</Words>
  <Characters>920</Characters>
  <Lines>7</Lines>
  <Paragraphs>2</Paragraphs>
  <TotalTime>17</TotalTime>
  <ScaleCrop>false</ScaleCrop>
  <LinksUpToDate>false</LinksUpToDate>
  <CharactersWithSpaces>107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2:33:00Z</dcterms:created>
  <dc:creator>微软用户</dc:creator>
  <cp:lastModifiedBy>admin</cp:lastModifiedBy>
  <cp:lastPrinted>2021-04-12T09:09:00Z</cp:lastPrinted>
  <dcterms:modified xsi:type="dcterms:W3CDTF">2022-08-29T03:12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_DocHome">
    <vt:i4>1634849779</vt:i4>
  </property>
</Properties>
</file>